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6999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Yasin Abdullah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41D5">
        <w:rPr>
          <w:rFonts w:ascii="Century Gothic" w:hAnsi="Century Gothic"/>
          <w:u w:val="single"/>
        </w:rPr>
        <w:t>3/</w:t>
      </w:r>
      <w:r w:rsidR="002637E6">
        <w:rPr>
          <w:rFonts w:ascii="Century Gothic" w:hAnsi="Century Gothic"/>
          <w:u w:val="single"/>
        </w:rPr>
        <w:t>13</w:t>
      </w:r>
      <w:r w:rsidR="0095462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B6666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462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462A">
        <w:rPr>
          <w:rFonts w:ascii="Century Gothic" w:hAnsi="Century Gothic"/>
          <w:u w:val="single"/>
        </w:rPr>
        <w:t xml:space="preserve"> </w:t>
      </w:r>
      <w:proofErr w:type="gramStart"/>
      <w:r w:rsidR="0095462A">
        <w:rPr>
          <w:rFonts w:ascii="Century Gothic" w:hAnsi="Century Gothic"/>
          <w:u w:val="single"/>
        </w:rPr>
        <w:t>11/20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63CFF2" w:rsidR="00873DB6" w:rsidRPr="0095462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462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462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462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41D5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2637E6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95462A" w:rsidRPr="0095462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462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Notified upon Hire</w:t>
      </w:r>
    </w:p>
    <w:p w14:paraId="58ECCA5D" w14:textId="204F8B21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2/29/2023- Notification for attendance</w:t>
      </w:r>
    </w:p>
    <w:p w14:paraId="5A59AD9F" w14:textId="35197443" w:rsidR="0095462A" w:rsidRP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2/2024- Notification for attendance</w:t>
      </w:r>
    </w:p>
    <w:p w14:paraId="5E4190E0" w14:textId="7EE8389C" w:rsidR="0095462A" w:rsidRDefault="0095462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462A">
        <w:rPr>
          <w:rFonts w:ascii="Century Gothic" w:hAnsi="Century Gothic"/>
          <w:bCs/>
          <w:color w:val="FF0000"/>
        </w:rPr>
        <w:t>1/10/2024- Verbal for attendance</w:t>
      </w:r>
    </w:p>
    <w:p w14:paraId="547F3848" w14:textId="6A0F0052" w:rsidR="005241D5" w:rsidRDefault="005241D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A633A98" w14:textId="2692010D" w:rsidR="002637E6" w:rsidRDefault="00263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5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7B7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1830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637E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41D5"/>
    <w:rsid w:val="00571D29"/>
    <w:rsid w:val="00586633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7EC3"/>
    <w:rsid w:val="007D0562"/>
    <w:rsid w:val="007F3843"/>
    <w:rsid w:val="008473AB"/>
    <w:rsid w:val="00847926"/>
    <w:rsid w:val="00861B43"/>
    <w:rsid w:val="0086467A"/>
    <w:rsid w:val="00865979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462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04CD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3-13T15:32:00Z</dcterms:created>
  <dcterms:modified xsi:type="dcterms:W3CDTF">2024-03-13T15:32:00Z</dcterms:modified>
</cp:coreProperties>
</file>